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8FF" w:rsidRDefault="006B78FF" w:rsidP="006B78FF">
      <w:pPr>
        <w:rPr>
          <w:rFonts w:hint="eastAsia"/>
        </w:rPr>
      </w:pPr>
      <w:r>
        <w:rPr>
          <w:rFonts w:hint="eastAsia"/>
        </w:rPr>
        <w:t>様式第1号(第2条関係</w:t>
      </w:r>
      <w:r>
        <w:rPr>
          <w:rFonts w:hint="eastAsia"/>
        </w:rPr>
        <w:t>)</w:t>
      </w:r>
    </w:p>
    <w:p w:rsidR="006B78FF" w:rsidRDefault="006B78FF" w:rsidP="006B78FF">
      <w:pPr>
        <w:jc w:val="center"/>
        <w:rPr>
          <w:rFonts w:hint="eastAsia"/>
        </w:rPr>
      </w:pPr>
      <w:proofErr w:type="gramStart"/>
      <w:r>
        <w:rPr>
          <w:rFonts w:hint="eastAsia"/>
        </w:rPr>
        <w:t>ばい</w:t>
      </w:r>
      <w:proofErr w:type="gramEnd"/>
      <w:r>
        <w:rPr>
          <w:rFonts w:hint="eastAsia"/>
        </w:rPr>
        <w:t>煙発生施設等の届出書</w:t>
      </w:r>
    </w:p>
    <w:p w:rsidR="006B78FF" w:rsidRDefault="006B78FF" w:rsidP="006B78FF"/>
    <w:p w:rsidR="006B78FF" w:rsidRDefault="005F2811" w:rsidP="005F2811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　年　　月　　日　</w:t>
      </w:r>
    </w:p>
    <w:p w:rsidR="006B78FF" w:rsidRDefault="006B78FF" w:rsidP="006B78FF">
      <w:pPr>
        <w:ind w:firstLineChars="100" w:firstLine="253"/>
        <w:rPr>
          <w:rFonts w:hint="eastAsia"/>
        </w:rPr>
      </w:pPr>
      <w:r>
        <w:rPr>
          <w:rFonts w:hint="eastAsia"/>
        </w:rPr>
        <w:t>入善町長</w:t>
      </w:r>
      <w:r>
        <w:rPr>
          <w:rFonts w:hint="eastAsia"/>
        </w:rPr>
        <w:t xml:space="preserve">　</w:t>
      </w:r>
      <w:r>
        <w:rPr>
          <w:rFonts w:hint="eastAsia"/>
        </w:rPr>
        <w:t>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992"/>
        <w:gridCol w:w="3685"/>
        <w:gridCol w:w="844"/>
      </w:tblGrid>
      <w:tr w:rsidR="006B78FF" w:rsidTr="006B78FF">
        <w:tc>
          <w:tcPr>
            <w:tcW w:w="3823" w:type="dxa"/>
            <w:vMerge w:val="restart"/>
            <w:tcBorders>
              <w:top w:val="nil"/>
              <w:left w:val="nil"/>
              <w:right w:val="nil"/>
            </w:tcBorders>
          </w:tcPr>
          <w:p w:rsidR="006B78FF" w:rsidRDefault="006B78FF" w:rsidP="006B78FF">
            <w:pPr>
              <w:rPr>
                <w:rFonts w:hint="eastAsi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B78FF" w:rsidRDefault="006B78FF" w:rsidP="006B78FF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届出者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B78FF" w:rsidRDefault="006B78FF" w:rsidP="006B78FF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B78FF" w:rsidRDefault="006B78FF" w:rsidP="006B78FF">
            <w:pPr>
              <w:rPr>
                <w:rFonts w:hint="eastAsia"/>
              </w:rPr>
            </w:pPr>
          </w:p>
        </w:tc>
      </w:tr>
      <w:tr w:rsidR="006B78FF" w:rsidTr="002822AB">
        <w:tc>
          <w:tcPr>
            <w:tcW w:w="3823" w:type="dxa"/>
            <w:vMerge/>
            <w:tcBorders>
              <w:left w:val="nil"/>
              <w:right w:val="nil"/>
            </w:tcBorders>
          </w:tcPr>
          <w:p w:rsidR="006B78FF" w:rsidRDefault="006B78FF" w:rsidP="006B78FF">
            <w:pPr>
              <w:rPr>
                <w:rFonts w:hint="eastAsia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nil"/>
            </w:tcBorders>
          </w:tcPr>
          <w:p w:rsidR="006B78FF" w:rsidRDefault="006B78FF" w:rsidP="006B78FF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6B78FF" w:rsidRDefault="006B78FF" w:rsidP="006B78FF">
            <w:pPr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B78FF" w:rsidRDefault="006B78FF" w:rsidP="006B78FF">
            <w:pPr>
              <w:rPr>
                <w:rFonts w:hint="eastAsia"/>
              </w:rPr>
            </w:pPr>
            <w:r>
              <w:rPr>
                <w:rFonts w:hint="eastAsia"/>
              </w:rPr>
              <w:t>印</w:t>
            </w:r>
          </w:p>
        </w:tc>
      </w:tr>
      <w:tr w:rsidR="006B78FF" w:rsidTr="002822AB">
        <w:tc>
          <w:tcPr>
            <w:tcW w:w="3823" w:type="dxa"/>
            <w:vMerge/>
            <w:tcBorders>
              <w:left w:val="nil"/>
              <w:bottom w:val="nil"/>
              <w:right w:val="nil"/>
            </w:tcBorders>
          </w:tcPr>
          <w:p w:rsidR="006B78FF" w:rsidRDefault="006B78FF" w:rsidP="006B78FF">
            <w:pPr>
              <w:rPr>
                <w:rFonts w:hint="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B78FF" w:rsidRDefault="006B78FF" w:rsidP="006B78FF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4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78FF" w:rsidRPr="006B78FF" w:rsidRDefault="006B78FF" w:rsidP="006B78FF">
            <w:pPr>
              <w:rPr>
                <w:rFonts w:hint="eastAsia"/>
                <w:sz w:val="21"/>
                <w:szCs w:val="21"/>
              </w:rPr>
            </w:pPr>
            <w:r w:rsidRPr="006B78FF">
              <w:rPr>
                <w:rFonts w:hint="eastAsia"/>
                <w:sz w:val="21"/>
                <w:szCs w:val="21"/>
              </w:rPr>
              <w:t>(法人にあっては名称及び代表者の氏名</w:t>
            </w:r>
            <w:r w:rsidRPr="006B78FF">
              <w:rPr>
                <w:rFonts w:hint="eastAsia"/>
                <w:sz w:val="21"/>
                <w:szCs w:val="21"/>
              </w:rPr>
              <w:t>)</w:t>
            </w:r>
          </w:p>
        </w:tc>
      </w:tr>
    </w:tbl>
    <w:p w:rsidR="006B78FF" w:rsidRDefault="006B78FF" w:rsidP="006B78FF"/>
    <w:p w:rsidR="006B78FF" w:rsidRDefault="005C6051" w:rsidP="006B78FF">
      <w:pPr>
        <w:rPr>
          <w:rFonts w:hint="eastAsia"/>
        </w:rPr>
      </w:pPr>
      <w:r>
        <w:rPr>
          <w:rFonts w:hint="eastAsia"/>
        </w:rPr>
        <w:t xml:space="preserve">　　　</w:t>
      </w:r>
      <w:r w:rsidR="006B78FF">
        <w:rPr>
          <w:rFonts w:hint="eastAsia"/>
        </w:rPr>
        <w:t xml:space="preserve">　　年　　月　　</w:t>
      </w:r>
      <w:proofErr w:type="gramStart"/>
      <w:r w:rsidR="006B78FF">
        <w:rPr>
          <w:rFonts w:hint="eastAsia"/>
        </w:rPr>
        <w:t>日付け</w:t>
      </w:r>
      <w:proofErr w:type="gramEnd"/>
      <w:r w:rsidR="006B78FF">
        <w:rPr>
          <w:rFonts w:hint="eastAsia"/>
        </w:rPr>
        <w:t>で富山県知事あてに下記の届出をしたので、入善町公害防止条例第6条の規定によりその写しを提出します。（該当するものに○）</w:t>
      </w:r>
    </w:p>
    <w:p w:rsidR="006B78FF" w:rsidRDefault="006B78FF" w:rsidP="006B78FF"/>
    <w:p w:rsidR="006B78FF" w:rsidRDefault="006B78FF" w:rsidP="006B78FF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6B78FF" w:rsidRDefault="006B78FF" w:rsidP="006B78FF"/>
    <w:p w:rsidR="006B78FF" w:rsidRDefault="006B78FF" w:rsidP="006B78FF">
      <w:pPr>
        <w:ind w:firstLineChars="100" w:firstLine="253"/>
        <w:rPr>
          <w:rFonts w:hint="eastAsia"/>
        </w:rPr>
      </w:pPr>
      <w:r>
        <w:rPr>
          <w:rFonts w:hint="eastAsia"/>
        </w:rPr>
        <w:t>大気汚染防止法関係</w:t>
      </w:r>
    </w:p>
    <w:p w:rsidR="006B78FF" w:rsidRDefault="006B78FF" w:rsidP="00F13C1F">
      <w:pPr>
        <w:ind w:firstLineChars="100" w:firstLine="253"/>
        <w:rPr>
          <w:rFonts w:hint="eastAsia"/>
        </w:rPr>
      </w:pPr>
      <w:r>
        <w:rPr>
          <w:rFonts w:hint="eastAsia"/>
        </w:rPr>
        <w:t xml:space="preserve">　１　</w:t>
      </w:r>
      <w:proofErr w:type="gramStart"/>
      <w:r>
        <w:rPr>
          <w:rFonts w:hint="eastAsia"/>
        </w:rPr>
        <w:t>ばい</w:t>
      </w:r>
      <w:proofErr w:type="gramEnd"/>
      <w:r>
        <w:rPr>
          <w:rFonts w:hint="eastAsia"/>
        </w:rPr>
        <w:t>煙発生施設設置(使用・変更)届出書</w:t>
      </w:r>
    </w:p>
    <w:p w:rsidR="006B78FF" w:rsidRDefault="006B78FF" w:rsidP="00F13C1F">
      <w:pPr>
        <w:ind w:firstLineChars="100" w:firstLine="253"/>
        <w:rPr>
          <w:rFonts w:hint="eastAsia"/>
        </w:rPr>
      </w:pPr>
      <w:r>
        <w:rPr>
          <w:rFonts w:hint="eastAsia"/>
        </w:rPr>
        <w:t xml:space="preserve">　２　一般粉</w:t>
      </w:r>
      <w:proofErr w:type="gramStart"/>
      <w:r>
        <w:rPr>
          <w:rFonts w:hint="eastAsia"/>
        </w:rPr>
        <w:t>じん</w:t>
      </w:r>
      <w:proofErr w:type="gramEnd"/>
      <w:r>
        <w:rPr>
          <w:rFonts w:hint="eastAsia"/>
        </w:rPr>
        <w:t>発生施設設置(使用・変更)届出書</w:t>
      </w:r>
    </w:p>
    <w:p w:rsidR="006B78FF" w:rsidRDefault="006B78FF" w:rsidP="00F13C1F">
      <w:pPr>
        <w:ind w:firstLineChars="100" w:firstLine="25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３　特定粉</w:t>
      </w:r>
      <w:proofErr w:type="gramStart"/>
      <w:r>
        <w:rPr>
          <w:rFonts w:hint="eastAsia"/>
        </w:rPr>
        <w:t>じん</w:t>
      </w:r>
      <w:proofErr w:type="gramEnd"/>
      <w:r>
        <w:rPr>
          <w:rFonts w:hint="eastAsia"/>
        </w:rPr>
        <w:t>発生施設設置(使用・変更)届出書</w:t>
      </w:r>
    </w:p>
    <w:p w:rsidR="006B78FF" w:rsidRDefault="006B78FF" w:rsidP="00F13C1F">
      <w:pPr>
        <w:ind w:firstLineChars="100" w:firstLine="25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４　特定粉</w:t>
      </w:r>
      <w:proofErr w:type="gramStart"/>
      <w:r>
        <w:rPr>
          <w:rFonts w:hint="eastAsia"/>
        </w:rPr>
        <w:t>じん排</w:t>
      </w:r>
      <w:proofErr w:type="gramEnd"/>
      <w:r>
        <w:rPr>
          <w:rFonts w:hint="eastAsia"/>
        </w:rPr>
        <w:t>出等作業実施届出書</w:t>
      </w:r>
    </w:p>
    <w:p w:rsidR="006B78FF" w:rsidRDefault="006B78FF" w:rsidP="00F13C1F">
      <w:pPr>
        <w:ind w:firstLineChars="100" w:firstLine="25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５　氏名等変更届出書</w:t>
      </w:r>
    </w:p>
    <w:p w:rsidR="006B78FF" w:rsidRDefault="006B78FF" w:rsidP="00F13C1F">
      <w:pPr>
        <w:ind w:firstLineChars="100" w:firstLine="25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６　</w:t>
      </w:r>
      <w:proofErr w:type="gramStart"/>
      <w:r>
        <w:rPr>
          <w:rFonts w:hint="eastAsia"/>
        </w:rPr>
        <w:t>ばい</w:t>
      </w:r>
      <w:proofErr w:type="gramEnd"/>
      <w:r>
        <w:rPr>
          <w:rFonts w:hint="eastAsia"/>
        </w:rPr>
        <w:t>煙発生施設(一般粉じん発生施・特定粉じん発生施設)使用廃止届出書</w:t>
      </w:r>
    </w:p>
    <w:p w:rsidR="006B78FF" w:rsidRDefault="006B78FF" w:rsidP="00F13C1F">
      <w:pPr>
        <w:ind w:firstLineChars="100" w:firstLine="25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７　承継届出書</w:t>
      </w:r>
    </w:p>
    <w:p w:rsidR="006B78FF" w:rsidRDefault="006B78FF" w:rsidP="006B78FF"/>
    <w:p w:rsidR="006B78FF" w:rsidRDefault="006B78FF" w:rsidP="006B78FF">
      <w:pPr>
        <w:rPr>
          <w:rFonts w:hint="eastAsia"/>
        </w:rPr>
      </w:pPr>
      <w:r>
        <w:rPr>
          <w:rFonts w:hint="eastAsia"/>
        </w:rPr>
        <w:t xml:space="preserve">　水質汚濁防止法関係</w:t>
      </w:r>
    </w:p>
    <w:p w:rsidR="006B78FF" w:rsidRDefault="006B78FF" w:rsidP="00F13C1F">
      <w:pPr>
        <w:ind w:firstLineChars="100" w:firstLine="25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１　特定施設設置届出書</w:t>
      </w:r>
    </w:p>
    <w:p w:rsidR="006B78FF" w:rsidRDefault="006B78FF" w:rsidP="00F13C1F">
      <w:pPr>
        <w:ind w:firstLineChars="100" w:firstLine="25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２　特定施設使用届出書</w:t>
      </w:r>
    </w:p>
    <w:p w:rsidR="006B78FF" w:rsidRDefault="006B78FF" w:rsidP="00F13C1F">
      <w:pPr>
        <w:ind w:firstLineChars="100" w:firstLine="25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３　特定施設の構造等変更届出書</w:t>
      </w:r>
    </w:p>
    <w:p w:rsidR="006B78FF" w:rsidRDefault="006B78FF" w:rsidP="00F13C1F">
      <w:pPr>
        <w:ind w:firstLineChars="100" w:firstLine="25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４　氏名等変更届出書</w:t>
      </w:r>
    </w:p>
    <w:p w:rsidR="006B78FF" w:rsidRDefault="006B78FF" w:rsidP="00F13C1F">
      <w:pPr>
        <w:ind w:firstLineChars="100" w:firstLine="253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５　特定施設使用廃止届出書</w:t>
      </w:r>
    </w:p>
    <w:p w:rsidR="004011F3" w:rsidRDefault="006B78FF" w:rsidP="00F13C1F">
      <w:pPr>
        <w:ind w:firstLineChars="100" w:firstLine="253"/>
      </w:pPr>
      <w:r>
        <w:rPr>
          <w:rFonts w:hint="eastAsia"/>
        </w:rPr>
        <w:t xml:space="preserve">　</w:t>
      </w:r>
      <w:r>
        <w:rPr>
          <w:rFonts w:hint="eastAsia"/>
        </w:rPr>
        <w:t>６　承継届出書</w:t>
      </w:r>
    </w:p>
    <w:sectPr w:rsidR="004011F3" w:rsidSect="0014496F">
      <w:pgSz w:w="11906" w:h="16838" w:code="9"/>
      <w:pgMar w:top="1134" w:right="1134" w:bottom="1134" w:left="1418" w:header="851" w:footer="992" w:gutter="0"/>
      <w:cols w:space="425"/>
      <w:docGrid w:type="linesAndChars" w:linePitch="455" w:charSpace="26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53"/>
  <w:drawingGridVerticalSpacing w:val="4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FF"/>
    <w:rsid w:val="000D154E"/>
    <w:rsid w:val="000F6559"/>
    <w:rsid w:val="0014496F"/>
    <w:rsid w:val="002822AB"/>
    <w:rsid w:val="004011F3"/>
    <w:rsid w:val="004D5970"/>
    <w:rsid w:val="005C6051"/>
    <w:rsid w:val="005F2811"/>
    <w:rsid w:val="00692D9D"/>
    <w:rsid w:val="006B78FF"/>
    <w:rsid w:val="00F1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4D79E3-A69C-4AE4-9334-F2B6D471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96F"/>
    <w:pPr>
      <w:autoSpaceDE w:val="0"/>
      <w:autoSpaceDN w:val="0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7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D5C3-F22B-44E9-8E4E-D829990E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易 佑平</dc:creator>
  <cp:keywords/>
  <dc:description/>
  <cp:lastModifiedBy>中易 佑平</cp:lastModifiedBy>
  <cp:revision>7</cp:revision>
  <cp:lastPrinted>2017-01-04T04:36:00Z</cp:lastPrinted>
  <dcterms:created xsi:type="dcterms:W3CDTF">2017-01-04T04:21:00Z</dcterms:created>
  <dcterms:modified xsi:type="dcterms:W3CDTF">2017-01-04T04:36:00Z</dcterms:modified>
</cp:coreProperties>
</file>